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CA28E" w14:textId="05730625" w:rsidR="007B115A" w:rsidRPr="00413ACC" w:rsidRDefault="00300464" w:rsidP="007B115A">
      <w:pPr>
        <w:pStyle w:val="CuerpoA"/>
        <w:jc w:val="center"/>
        <w:rPr>
          <w:color w:val="auto"/>
        </w:rPr>
      </w:pPr>
      <w:r w:rsidRPr="00413ACC">
        <w:rPr>
          <w:rFonts w:ascii="Karla" w:hAnsi="Karla"/>
          <w:noProof/>
          <w:color w:val="auto"/>
          <w:sz w:val="36"/>
          <w:szCs w:val="42"/>
          <w:lang w:val="es-C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36BA03" wp14:editId="091A696E">
                <wp:simplePos x="0" y="0"/>
                <wp:positionH relativeFrom="column">
                  <wp:posOffset>937260</wp:posOffset>
                </wp:positionH>
                <wp:positionV relativeFrom="paragraph">
                  <wp:posOffset>100965</wp:posOffset>
                </wp:positionV>
                <wp:extent cx="3927293" cy="461010"/>
                <wp:effectExtent l="0" t="0" r="1651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93" cy="461010"/>
                        </a:xfrm>
                        <a:prstGeom prst="rect">
                          <a:avLst/>
                        </a:prstGeom>
                        <a:solidFill>
                          <a:srgbClr val="000B22"/>
                        </a:solidFill>
                        <a:ln w="25400" cap="flat">
                          <a:solidFill>
                            <a:srgbClr val="000B22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9CE5B04" w14:textId="0E19AE36" w:rsidR="00300464" w:rsidRPr="00300464" w:rsidRDefault="00E656E3" w:rsidP="00300464">
                            <w:pPr>
                              <w:pStyle w:val="Ttulo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Karla" w:hAnsi="Karla"/>
                                <w:color w:val="FFFFFF" w:themeColor="background1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36"/>
                                <w:szCs w:val="42"/>
                              </w:rPr>
                              <w:t>Formato de planeación de</w:t>
                            </w:r>
                            <w:r w:rsidR="00300464" w:rsidRPr="00300464">
                              <w:rPr>
                                <w:rFonts w:ascii="Karla" w:hAnsi="Karla"/>
                                <w:color w:val="FFFFFF" w:themeColor="background1"/>
                                <w:sz w:val="36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36"/>
                                <w:szCs w:val="42"/>
                              </w:rPr>
                              <w:t xml:space="preserve">un </w:t>
                            </w:r>
                            <w:proofErr w:type="spellStart"/>
                            <w:r w:rsidR="00300464" w:rsidRPr="00300464">
                              <w:rPr>
                                <w:rFonts w:ascii="Karla" w:hAnsi="Karla"/>
                                <w:i/>
                                <w:iCs/>
                                <w:color w:val="FFFFFF" w:themeColor="background1"/>
                                <w:sz w:val="36"/>
                                <w:szCs w:val="42"/>
                              </w:rPr>
                              <w:t>handout</w:t>
                            </w:r>
                            <w:proofErr w:type="spellEnd"/>
                          </w:p>
                          <w:p w14:paraId="0D1681E2" w14:textId="77777777" w:rsidR="00300464" w:rsidRPr="00300464" w:rsidRDefault="00300464" w:rsidP="00300464">
                            <w:pPr>
                              <w:pStyle w:val="CuerpoA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7FC9F77" w14:textId="77777777" w:rsidR="00300464" w:rsidRDefault="00300464" w:rsidP="00300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BA03" id="Rectángulo 7" o:spid="_x0000_s1026" style="position:absolute;left:0;text-align:left;margin-left:73.8pt;margin-top:7.95pt;width:309.25pt;height:36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" fillcolor="#000b22" strokecolor="#000b22" strokeweight="2pt">
                <v:stroke joinstyle="round"/>
                <v:textbox inset="1.2699mm,1.2699mm,1.2699mm,1.2699mm">
                  <w:txbxContent>
                    <w:p w14:paraId="39CE5B04" w14:textId="0E19AE36" w:rsidR="00300464" w:rsidRPr="00300464" w:rsidRDefault="00E656E3" w:rsidP="00300464">
                      <w:pPr>
                        <w:pStyle w:val="Ttulo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Karla" w:hAnsi="Karla"/>
                          <w:color w:val="FFFFFF" w:themeColor="background1"/>
                          <w:sz w:val="36"/>
                          <w:szCs w:val="42"/>
                        </w:rPr>
                      </w:pPr>
                      <w:r>
                        <w:rPr>
                          <w:rFonts w:ascii="Karla" w:hAnsi="Karla"/>
                          <w:color w:val="FFFFFF" w:themeColor="background1"/>
                          <w:sz w:val="36"/>
                          <w:szCs w:val="42"/>
                        </w:rPr>
                        <w:t>Formato de planeación de</w:t>
                      </w:r>
                      <w:r w:rsidR="00300464" w:rsidRPr="00300464">
                        <w:rPr>
                          <w:rFonts w:ascii="Karla" w:hAnsi="Karla"/>
                          <w:color w:val="FFFFFF" w:themeColor="background1"/>
                          <w:sz w:val="36"/>
                          <w:szCs w:val="42"/>
                        </w:rPr>
                        <w:t xml:space="preserve"> </w:t>
                      </w:r>
                      <w:r>
                        <w:rPr>
                          <w:rFonts w:ascii="Karla" w:hAnsi="Karla"/>
                          <w:color w:val="FFFFFF" w:themeColor="background1"/>
                          <w:sz w:val="36"/>
                          <w:szCs w:val="42"/>
                        </w:rPr>
                        <w:t xml:space="preserve">un </w:t>
                      </w:r>
                      <w:proofErr w:type="spellStart"/>
                      <w:r w:rsidR="00300464" w:rsidRPr="00300464">
                        <w:rPr>
                          <w:rFonts w:ascii="Karla" w:hAnsi="Karla"/>
                          <w:i/>
                          <w:iCs/>
                          <w:color w:val="FFFFFF" w:themeColor="background1"/>
                          <w:sz w:val="36"/>
                          <w:szCs w:val="42"/>
                        </w:rPr>
                        <w:t>handout</w:t>
                      </w:r>
                      <w:proofErr w:type="spellEnd"/>
                    </w:p>
                    <w:p w14:paraId="0D1681E2" w14:textId="77777777" w:rsidR="00300464" w:rsidRPr="00300464" w:rsidRDefault="00300464" w:rsidP="00300464">
                      <w:pPr>
                        <w:pStyle w:val="CuerpoA"/>
                        <w:jc w:val="both"/>
                        <w:rPr>
                          <w:color w:val="FFFFFF" w:themeColor="background1"/>
                        </w:rPr>
                      </w:pPr>
                    </w:p>
                    <w:p w14:paraId="57FC9F77" w14:textId="77777777" w:rsidR="00300464" w:rsidRDefault="00300464" w:rsidP="003004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2E7CB7" w14:textId="7BA02E5F" w:rsidR="00300464" w:rsidRPr="00413ACC" w:rsidRDefault="00300464" w:rsidP="007B115A">
      <w:pPr>
        <w:pStyle w:val="CuerpoA"/>
        <w:ind w:right="-886"/>
        <w:jc w:val="both"/>
        <w:rPr>
          <w:rFonts w:ascii="Karla" w:hAnsi="Karla"/>
          <w:color w:val="auto"/>
          <w:sz w:val="24"/>
          <w:szCs w:val="24"/>
        </w:rPr>
      </w:pPr>
    </w:p>
    <w:p w14:paraId="2913C975" w14:textId="1EE39A15" w:rsidR="00A74959" w:rsidRDefault="00D36C10" w:rsidP="00A74959">
      <w:pPr>
        <w:pStyle w:val="CuerpoA"/>
        <w:jc w:val="center"/>
        <w:rPr>
          <w:color w:val="auto"/>
        </w:rPr>
      </w:pPr>
      <w:r w:rsidRPr="00413ACC">
        <w:rPr>
          <w:rFonts w:ascii="Karla" w:hAnsi="Karla"/>
          <w:noProof/>
          <w:color w:val="auto"/>
          <w:sz w:val="36"/>
          <w:szCs w:val="42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9E787" wp14:editId="6B8B13EA">
                <wp:simplePos x="0" y="0"/>
                <wp:positionH relativeFrom="column">
                  <wp:posOffset>923653</wp:posOffset>
                </wp:positionH>
                <wp:positionV relativeFrom="paragraph">
                  <wp:posOffset>63953</wp:posOffset>
                </wp:positionV>
                <wp:extent cx="3949156" cy="5442"/>
                <wp:effectExtent l="19050" t="19050" r="32385" b="3302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156" cy="5442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EF4C2E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93A4C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5.05pt" to="383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" strokecolor="#ef4c2e" strokeweight="2.25pt"/>
            </w:pict>
          </mc:Fallback>
        </mc:AlternateContent>
      </w:r>
    </w:p>
    <w:p w14:paraId="3E2DE953" w14:textId="77777777" w:rsidR="00A74959" w:rsidRPr="00A74959" w:rsidRDefault="00A74959" w:rsidP="00A74959">
      <w:pPr>
        <w:pStyle w:val="Sinespaciado"/>
        <w:jc w:val="center"/>
        <w:rPr>
          <w:rFonts w:ascii="Karla" w:hAnsi="Karla"/>
          <w:b/>
          <w:bCs/>
          <w:sz w:val="28"/>
          <w:szCs w:val="28"/>
          <w:lang w:val="es-ES"/>
        </w:rPr>
      </w:pPr>
      <w:r w:rsidRPr="00A74959">
        <w:rPr>
          <w:rFonts w:ascii="Karla" w:hAnsi="Karla"/>
          <w:b/>
          <w:bCs/>
          <w:sz w:val="28"/>
          <w:szCs w:val="28"/>
          <w:lang w:val="es-ES"/>
        </w:rPr>
        <w:t>Centro de Español – Universidad de los Andes</w:t>
      </w:r>
    </w:p>
    <w:p w14:paraId="4A9D6CA4" w14:textId="1C9ADCCA" w:rsidR="00A74959" w:rsidRDefault="00A74959" w:rsidP="00A74959">
      <w:pPr>
        <w:pStyle w:val="CuerpoA"/>
        <w:rPr>
          <w:color w:val="auto"/>
        </w:rPr>
      </w:pPr>
    </w:p>
    <w:p w14:paraId="0924D3C3" w14:textId="097B3B0F" w:rsidR="00300464" w:rsidRDefault="00D36C10" w:rsidP="00A74959">
      <w:pPr>
        <w:pStyle w:val="CuerpoA"/>
        <w:jc w:val="center"/>
        <w:rPr>
          <w:color w:val="auto"/>
          <w:sz w:val="22"/>
        </w:rPr>
      </w:pPr>
      <w:r w:rsidRPr="00A74959">
        <w:rPr>
          <w:color w:val="auto"/>
          <w:sz w:val="22"/>
        </w:rPr>
        <w:t>Recurso elaborado por Felipe Zárate</w:t>
      </w:r>
    </w:p>
    <w:p w14:paraId="579567B1" w14:textId="77777777" w:rsidR="00A74959" w:rsidRPr="00A74959" w:rsidRDefault="00A74959" w:rsidP="00A74959">
      <w:pPr>
        <w:pStyle w:val="CuerpoA"/>
        <w:jc w:val="center"/>
        <w:rPr>
          <w:color w:val="auto"/>
          <w:sz w:val="22"/>
        </w:rPr>
      </w:pPr>
    </w:p>
    <w:p w14:paraId="0C356FAC" w14:textId="3273377F" w:rsidR="007B115A" w:rsidRPr="00413ACC" w:rsidRDefault="007B115A" w:rsidP="007B115A">
      <w:pPr>
        <w:pStyle w:val="CuerpoA"/>
        <w:ind w:right="-886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 xml:space="preserve">A continuación, encontrará una guía para planear un </w:t>
      </w:r>
      <w:proofErr w:type="spellStart"/>
      <w:r w:rsidRPr="00413ACC">
        <w:rPr>
          <w:rFonts w:ascii="Karla" w:hAnsi="Karla"/>
          <w:i/>
          <w:iCs/>
          <w:color w:val="auto"/>
          <w:sz w:val="24"/>
          <w:szCs w:val="24"/>
        </w:rPr>
        <w:t>handout</w:t>
      </w:r>
      <w:proofErr w:type="spellEnd"/>
      <w:r w:rsidRPr="00413ACC">
        <w:rPr>
          <w:rFonts w:ascii="Karla" w:hAnsi="Karla"/>
          <w:color w:val="auto"/>
          <w:sz w:val="24"/>
          <w:szCs w:val="24"/>
        </w:rPr>
        <w:t xml:space="preserve">. Luego, encontrará un formato prediseñado para hacer un </w:t>
      </w:r>
      <w:proofErr w:type="spellStart"/>
      <w:r w:rsidRPr="00413ACC">
        <w:rPr>
          <w:rFonts w:ascii="Karla" w:hAnsi="Karla"/>
          <w:i/>
          <w:iCs/>
          <w:color w:val="auto"/>
          <w:sz w:val="24"/>
          <w:szCs w:val="24"/>
        </w:rPr>
        <w:t>handout</w:t>
      </w:r>
      <w:proofErr w:type="spellEnd"/>
      <w:r w:rsidRPr="00413ACC">
        <w:rPr>
          <w:rFonts w:ascii="Karla" w:hAnsi="Karla"/>
          <w:i/>
          <w:iCs/>
          <w:color w:val="auto"/>
          <w:sz w:val="24"/>
          <w:szCs w:val="24"/>
        </w:rPr>
        <w:t xml:space="preserve"> </w:t>
      </w:r>
      <w:r w:rsidRPr="00413ACC">
        <w:rPr>
          <w:rFonts w:ascii="Karla" w:hAnsi="Karla"/>
          <w:color w:val="auto"/>
          <w:sz w:val="24"/>
          <w:szCs w:val="24"/>
        </w:rPr>
        <w:t>definitivo.</w:t>
      </w:r>
    </w:p>
    <w:tbl>
      <w:tblPr>
        <w:tblStyle w:val="TableNormal1"/>
        <w:tblpPr w:leftFromText="141" w:rightFromText="141" w:vertAnchor="text" w:tblpX="-294" w:tblpY="20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8"/>
        <w:gridCol w:w="6406"/>
      </w:tblGrid>
      <w:tr w:rsidR="00413ACC" w:rsidRPr="00413ACC" w14:paraId="4A2EC800" w14:textId="77777777" w:rsidTr="00E36269">
        <w:trPr>
          <w:trHeight w:val="770"/>
        </w:trPr>
        <w:tc>
          <w:tcPr>
            <w:tcW w:w="322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1EE59" w14:textId="7B09FD6D" w:rsidR="00CE651C" w:rsidRPr="00413ACC" w:rsidRDefault="00CE651C" w:rsidP="00C2562A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b/>
                <w:bCs/>
                <w:color w:val="auto"/>
                <w:sz w:val="24"/>
                <w:szCs w:val="24"/>
                <w:u w:color="1F3864"/>
              </w:rPr>
              <w:t>Objetivo de la presentación:</w:t>
            </w:r>
          </w:p>
        </w:tc>
        <w:tc>
          <w:tcPr>
            <w:tcW w:w="64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189B2" w14:textId="77777777" w:rsidR="00CE651C" w:rsidRPr="00413ACC" w:rsidRDefault="00CE651C" w:rsidP="00C2562A"/>
          <w:p w14:paraId="3BAC68CD" w14:textId="77777777" w:rsidR="00CE651C" w:rsidRPr="00413ACC" w:rsidRDefault="00CE651C" w:rsidP="00C2562A"/>
          <w:p w14:paraId="603D52F8" w14:textId="77777777" w:rsidR="00CE651C" w:rsidRPr="00413ACC" w:rsidRDefault="00CE651C" w:rsidP="00C2562A"/>
          <w:p w14:paraId="2BA4CD69" w14:textId="77777777" w:rsidR="00CE651C" w:rsidRPr="00413ACC" w:rsidRDefault="00CE651C" w:rsidP="00C2562A"/>
          <w:p w14:paraId="6C68FC66" w14:textId="77777777" w:rsidR="00CE651C" w:rsidRPr="00413ACC" w:rsidRDefault="00CE651C" w:rsidP="00C2562A"/>
          <w:p w14:paraId="12A7CB4B" w14:textId="77777777" w:rsidR="00CE651C" w:rsidRPr="00413ACC" w:rsidRDefault="00CE651C" w:rsidP="00C2562A"/>
        </w:tc>
      </w:tr>
    </w:tbl>
    <w:p w14:paraId="670EB67A" w14:textId="5D007841" w:rsidR="00D45BAE" w:rsidRPr="00413ACC" w:rsidRDefault="00D45BAE">
      <w:pPr>
        <w:pStyle w:val="CuerpoA"/>
        <w:jc w:val="both"/>
        <w:rPr>
          <w:color w:val="auto"/>
        </w:rPr>
      </w:pPr>
    </w:p>
    <w:tbl>
      <w:tblPr>
        <w:tblStyle w:val="TableNormal1"/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96"/>
        <w:gridCol w:w="3409"/>
        <w:gridCol w:w="2735"/>
      </w:tblGrid>
      <w:tr w:rsidR="00413ACC" w:rsidRPr="00413ACC" w14:paraId="29304A57" w14:textId="77777777" w:rsidTr="00413ACC">
        <w:trPr>
          <w:trHeight w:val="188"/>
        </w:trPr>
        <w:tc>
          <w:tcPr>
            <w:tcW w:w="9640" w:type="dxa"/>
            <w:gridSpan w:val="3"/>
            <w:shd w:val="clear" w:color="auto" w:fill="000B2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B59C9" w14:textId="425F8874" w:rsidR="00E602F0" w:rsidRPr="00413ACC" w:rsidRDefault="00300464" w:rsidP="00DA364D">
            <w:pPr>
              <w:pStyle w:val="Cuerpo"/>
              <w:shd w:val="clear" w:color="auto" w:fill="000000" w:themeFill="text1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Fonts w:ascii="Karla" w:hAnsi="Karla"/>
                <w:b/>
                <w:bCs/>
                <w:noProof/>
                <w:color w:val="auto"/>
                <w:u w:color="0023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D38E24" wp14:editId="6E59835B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33020</wp:posOffset>
                      </wp:positionV>
                      <wp:extent cx="0" cy="126365"/>
                      <wp:effectExtent l="19050" t="19050" r="19050" b="698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63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EF4C2E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16A62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2.6pt" to="16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" strokecolor="#ef4c2e" strokeweight="2.25pt"/>
                  </w:pict>
                </mc:Fallback>
              </mc:AlternateContent>
            </w:r>
            <w:proofErr w:type="spellStart"/>
            <w:r w:rsidR="003A5E3F" w:rsidRPr="00413ACC">
              <w:rPr>
                <w:rStyle w:val="Ninguno"/>
                <w:rFonts w:ascii="Karla" w:hAnsi="Karla"/>
                <w:b/>
                <w:bCs/>
                <w:color w:val="auto"/>
                <w:u w:color="002322"/>
                <w:lang w:val="en-US"/>
              </w:rPr>
              <w:t>Sección</w:t>
            </w:r>
            <w:proofErr w:type="spellEnd"/>
            <w:r w:rsidR="003A5E3F" w:rsidRPr="00413ACC">
              <w:rPr>
                <w:rStyle w:val="Ninguno"/>
                <w:rFonts w:ascii="Karla" w:hAnsi="Karla"/>
                <w:b/>
                <w:bCs/>
                <w:color w:val="auto"/>
                <w:u w:color="002322"/>
                <w:lang w:val="en-US"/>
              </w:rPr>
              <w:t xml:space="preserve"> 1 de la </w:t>
            </w:r>
            <w:proofErr w:type="spellStart"/>
            <w:r w:rsidR="003A5E3F" w:rsidRPr="00413ACC">
              <w:rPr>
                <w:rStyle w:val="Ninguno"/>
                <w:rFonts w:ascii="Karla" w:hAnsi="Karla"/>
                <w:b/>
                <w:bCs/>
                <w:color w:val="auto"/>
                <w:u w:color="002322"/>
                <w:lang w:val="en-US"/>
              </w:rPr>
              <w:t>presentación</w:t>
            </w:r>
            <w:proofErr w:type="spellEnd"/>
            <w:r w:rsidR="003A5E3F" w:rsidRPr="00413ACC">
              <w:rPr>
                <w:rStyle w:val="Ninguno"/>
                <w:rFonts w:ascii="Karla" w:hAnsi="Karla"/>
                <w:b/>
                <w:bCs/>
                <w:color w:val="auto"/>
                <w:u w:color="002322"/>
                <w:lang w:val="en-US"/>
              </w:rPr>
              <w:t xml:space="preserve"> </w:t>
            </w:r>
          </w:p>
        </w:tc>
      </w:tr>
      <w:tr w:rsidR="00413ACC" w:rsidRPr="00413ACC" w14:paraId="750630F1" w14:textId="77777777" w:rsidTr="00E36269">
        <w:trPr>
          <w:trHeight w:val="1690"/>
        </w:trPr>
        <w:tc>
          <w:tcPr>
            <w:tcW w:w="349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0A8AC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b/>
                <w:bCs/>
                <w:color w:val="auto"/>
                <w:sz w:val="22"/>
                <w:szCs w:val="22"/>
                <w:u w:color="1F3864"/>
              </w:rPr>
              <w:t>¿Qué es lo más importante en cada una de las secciones de mi presentación? / ¿Cuáles son las ideas más importantes de esta sección?</w:t>
            </w:r>
          </w:p>
        </w:tc>
        <w:tc>
          <w:tcPr>
            <w:tcW w:w="34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3A9BE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b/>
                <w:bCs/>
                <w:color w:val="auto"/>
                <w:u w:color="1F3864"/>
              </w:rPr>
              <w:t>¿Qué datos/evidencia debe conocer el auditorio para comprender esta idea?</w:t>
            </w:r>
          </w:p>
        </w:tc>
        <w:tc>
          <w:tcPr>
            <w:tcW w:w="27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3E75E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Style w:val="Ninguno"/>
                <w:rFonts w:ascii="Karla" w:hAnsi="Karla"/>
                <w:b/>
                <w:bCs/>
                <w:color w:val="auto"/>
                <w:u w:color="1F3864"/>
              </w:rPr>
            </w:pPr>
            <w:r w:rsidRPr="00413ACC">
              <w:rPr>
                <w:rStyle w:val="Ninguno"/>
                <w:rFonts w:ascii="Karla" w:hAnsi="Karla"/>
                <w:b/>
                <w:bCs/>
                <w:color w:val="auto"/>
                <w:u w:color="1F3864"/>
              </w:rPr>
              <w:t># Diapositiva</w:t>
            </w:r>
          </w:p>
          <w:p w14:paraId="420FD90A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color w:val="auto"/>
                <w:u w:color="7D7D7D"/>
              </w:rPr>
              <w:t>¿Qué diapositivas abarcan esas ideas?</w:t>
            </w:r>
          </w:p>
        </w:tc>
      </w:tr>
      <w:tr w:rsidR="00413ACC" w:rsidRPr="00413ACC" w14:paraId="145A7E88" w14:textId="77777777" w:rsidTr="00E36269">
        <w:trPr>
          <w:trHeight w:val="1267"/>
        </w:trPr>
        <w:tc>
          <w:tcPr>
            <w:tcW w:w="349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0855D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color w:val="auto"/>
              </w:rPr>
              <w:t>Idea Principal 1</w:t>
            </w:r>
          </w:p>
        </w:tc>
        <w:tc>
          <w:tcPr>
            <w:tcW w:w="34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A627D" w14:textId="77777777" w:rsidR="00E36269" w:rsidRPr="00413ACC" w:rsidRDefault="00E36269">
            <w:pPr>
              <w:pStyle w:val="CuerpoA"/>
              <w:spacing w:line="240" w:lineRule="auto"/>
              <w:jc w:val="center"/>
              <w:rPr>
                <w:rStyle w:val="Ninguno"/>
                <w:rFonts w:ascii="Karla" w:hAnsi="Karla"/>
                <w:color w:val="auto"/>
              </w:rPr>
            </w:pPr>
          </w:p>
          <w:p w14:paraId="3B0641FC" w14:textId="77777777" w:rsidR="00E36269" w:rsidRPr="00413ACC" w:rsidRDefault="00E36269">
            <w:pPr>
              <w:pStyle w:val="CuerpoA"/>
              <w:spacing w:line="240" w:lineRule="auto"/>
              <w:jc w:val="center"/>
              <w:rPr>
                <w:rStyle w:val="Ninguno"/>
                <w:rFonts w:ascii="Karla" w:hAnsi="Karla"/>
                <w:color w:val="auto"/>
              </w:rPr>
            </w:pPr>
          </w:p>
          <w:p w14:paraId="08590559" w14:textId="4B8150D1" w:rsidR="00E602F0" w:rsidRPr="00413ACC" w:rsidRDefault="003A5E3F">
            <w:pPr>
              <w:pStyle w:val="CuerpoA"/>
              <w:spacing w:line="240" w:lineRule="auto"/>
              <w:jc w:val="center"/>
              <w:rPr>
                <w:rStyle w:val="Ninguno"/>
                <w:rFonts w:ascii="Karla" w:hAnsi="Karla"/>
                <w:b/>
                <w:color w:val="auto"/>
              </w:rPr>
            </w:pPr>
            <w:r w:rsidRPr="00413ACC">
              <w:rPr>
                <w:rStyle w:val="Ninguno"/>
                <w:rFonts w:ascii="Karla" w:hAnsi="Karla"/>
                <w:b/>
                <w:color w:val="auto"/>
              </w:rPr>
              <w:t>Evidencia</w:t>
            </w:r>
          </w:p>
          <w:p w14:paraId="20F75E1E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Style w:val="Ninguno"/>
                <w:rFonts w:ascii="Karla" w:hAnsi="Karla"/>
                <w:color w:val="auto"/>
                <w:u w:color="7D7D7D"/>
              </w:rPr>
            </w:pPr>
            <w:r w:rsidRPr="00413ACC">
              <w:rPr>
                <w:rStyle w:val="Ninguno"/>
                <w:rFonts w:ascii="Karla" w:hAnsi="Karla"/>
                <w:color w:val="auto"/>
                <w:u w:color="7D7D7D"/>
              </w:rPr>
              <w:t>Citas, ejemplos, cifras, etc</w:t>
            </w:r>
            <w:r w:rsidR="00AE3D73" w:rsidRPr="00413ACC">
              <w:rPr>
                <w:rStyle w:val="Ninguno"/>
                <w:rFonts w:ascii="Karla" w:hAnsi="Karla"/>
                <w:color w:val="auto"/>
                <w:u w:color="7D7D7D"/>
              </w:rPr>
              <w:t>.</w:t>
            </w:r>
          </w:p>
          <w:p w14:paraId="24E90F94" w14:textId="77777777" w:rsidR="00AE3D73" w:rsidRPr="00413ACC" w:rsidRDefault="00AE3D73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</w:p>
          <w:p w14:paraId="658A22E5" w14:textId="77777777" w:rsidR="00AE3D73" w:rsidRPr="00413ACC" w:rsidRDefault="00AE3D73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</w:p>
          <w:p w14:paraId="0E88D0ED" w14:textId="77777777" w:rsidR="00AE3D73" w:rsidRPr="00413ACC" w:rsidRDefault="00AE3D73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</w:p>
          <w:p w14:paraId="5A2EE286" w14:textId="7F6987B9" w:rsidR="00AE3D73" w:rsidRPr="00413ACC" w:rsidRDefault="00AE3D73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</w:p>
        </w:tc>
        <w:tc>
          <w:tcPr>
            <w:tcW w:w="27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51B8D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Style w:val="Ninguno"/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color w:val="auto"/>
              </w:rPr>
              <w:t>Intervalo</w:t>
            </w:r>
          </w:p>
          <w:p w14:paraId="65EEC723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color w:val="auto"/>
              </w:rPr>
              <w:t>1-4</w:t>
            </w:r>
          </w:p>
        </w:tc>
      </w:tr>
      <w:tr w:rsidR="00413ACC" w:rsidRPr="00413ACC" w14:paraId="771F7455" w14:textId="77777777" w:rsidTr="00E36269">
        <w:trPr>
          <w:trHeight w:val="1104"/>
        </w:trPr>
        <w:tc>
          <w:tcPr>
            <w:tcW w:w="349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4E1B3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color w:val="auto"/>
              </w:rPr>
              <w:t>Idea Principal 2</w:t>
            </w:r>
          </w:p>
        </w:tc>
        <w:tc>
          <w:tcPr>
            <w:tcW w:w="34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F71FA" w14:textId="77777777" w:rsidR="00E602F0" w:rsidRPr="00413ACC" w:rsidRDefault="00E602F0">
            <w:pPr>
              <w:rPr>
                <w:rFonts w:ascii="Karla" w:hAnsi="Karla"/>
              </w:rPr>
            </w:pPr>
          </w:p>
          <w:p w14:paraId="379423EC" w14:textId="77777777" w:rsidR="00AE3D73" w:rsidRPr="00413ACC" w:rsidRDefault="00AE3D73">
            <w:pPr>
              <w:rPr>
                <w:rFonts w:ascii="Karla" w:hAnsi="Karla"/>
              </w:rPr>
            </w:pPr>
          </w:p>
          <w:p w14:paraId="42C925A2" w14:textId="77777777" w:rsidR="00AE3D73" w:rsidRPr="00413ACC" w:rsidRDefault="00AE3D73">
            <w:pPr>
              <w:rPr>
                <w:rFonts w:ascii="Karla" w:hAnsi="Karla"/>
              </w:rPr>
            </w:pPr>
          </w:p>
          <w:p w14:paraId="067A9B47" w14:textId="77777777" w:rsidR="00AE3D73" w:rsidRPr="00413ACC" w:rsidRDefault="00AE3D73">
            <w:pPr>
              <w:rPr>
                <w:rFonts w:ascii="Karla" w:hAnsi="Karla"/>
              </w:rPr>
            </w:pPr>
          </w:p>
          <w:p w14:paraId="28C9DB44" w14:textId="77777777" w:rsidR="00AE3D73" w:rsidRPr="00413ACC" w:rsidRDefault="00AE3D73">
            <w:pPr>
              <w:rPr>
                <w:rFonts w:ascii="Karla" w:hAnsi="Karla"/>
              </w:rPr>
            </w:pPr>
          </w:p>
          <w:p w14:paraId="2C437602" w14:textId="28A3A3A6" w:rsidR="00AE3D73" w:rsidRPr="00413ACC" w:rsidRDefault="00AE3D73">
            <w:pPr>
              <w:rPr>
                <w:rFonts w:ascii="Karla" w:hAnsi="Karla"/>
              </w:rPr>
            </w:pPr>
          </w:p>
        </w:tc>
        <w:tc>
          <w:tcPr>
            <w:tcW w:w="27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2E672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color w:val="auto"/>
              </w:rPr>
              <w:lastRenderedPageBreak/>
              <w:t>Intervalo</w:t>
            </w:r>
          </w:p>
        </w:tc>
      </w:tr>
      <w:tr w:rsidR="00413ACC" w:rsidRPr="00413ACC" w14:paraId="12CAA900" w14:textId="77777777" w:rsidTr="00413ACC">
        <w:trPr>
          <w:trHeight w:val="18"/>
        </w:trPr>
        <w:tc>
          <w:tcPr>
            <w:tcW w:w="9640" w:type="dxa"/>
            <w:gridSpan w:val="3"/>
            <w:shd w:val="clear" w:color="auto" w:fill="292929" w:themeFill="background2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EE7AE" w14:textId="69A11F5B" w:rsidR="00E602F0" w:rsidRPr="00413ACC" w:rsidRDefault="00413ACC" w:rsidP="00413ACC">
            <w:pPr>
              <w:pStyle w:val="Cuerpo"/>
              <w:shd w:val="clear" w:color="auto" w:fill="292929" w:themeFill="background2" w:themeFillShade="80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Fonts w:ascii="Karla" w:hAnsi="Karla"/>
                <w:b/>
                <w:bCs/>
                <w:noProof/>
                <w:color w:val="auto"/>
                <w:u w:color="0023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CC896" wp14:editId="24619FA0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43815</wp:posOffset>
                      </wp:positionV>
                      <wp:extent cx="0" cy="126365"/>
                      <wp:effectExtent l="19050" t="19050" r="19050" b="698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63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EF4C2E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360F3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3.45pt" to="16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" strokecolor="#ef4c2e" strokeweight="2.25pt"/>
                  </w:pict>
                </mc:Fallback>
              </mc:AlternateContent>
            </w:r>
            <w:proofErr w:type="spellStart"/>
            <w:r w:rsidR="003A5E3F" w:rsidRPr="00413ACC">
              <w:rPr>
                <w:rStyle w:val="Ninguno"/>
                <w:rFonts w:ascii="Karla" w:hAnsi="Karla"/>
                <w:b/>
                <w:bCs/>
                <w:color w:val="auto"/>
                <w:u w:color="002322"/>
                <w:lang w:val="en-US"/>
              </w:rPr>
              <w:t>Sección</w:t>
            </w:r>
            <w:proofErr w:type="spellEnd"/>
            <w:r w:rsidR="003A5E3F" w:rsidRPr="00413ACC">
              <w:rPr>
                <w:rStyle w:val="Ninguno"/>
                <w:rFonts w:ascii="Karla" w:hAnsi="Karla"/>
                <w:b/>
                <w:bCs/>
                <w:color w:val="auto"/>
                <w:u w:color="002322"/>
                <w:lang w:val="en-US"/>
              </w:rPr>
              <w:t xml:space="preserve"> 2 de la </w:t>
            </w:r>
            <w:proofErr w:type="spellStart"/>
            <w:r w:rsidR="003A5E3F" w:rsidRPr="00413ACC">
              <w:rPr>
                <w:rStyle w:val="Ninguno"/>
                <w:rFonts w:ascii="Karla" w:hAnsi="Karla"/>
                <w:b/>
                <w:bCs/>
                <w:color w:val="auto"/>
                <w:u w:color="002322"/>
                <w:lang w:val="en-US"/>
              </w:rPr>
              <w:t>presentación</w:t>
            </w:r>
            <w:proofErr w:type="spellEnd"/>
          </w:p>
        </w:tc>
      </w:tr>
      <w:tr w:rsidR="00413ACC" w:rsidRPr="00413ACC" w14:paraId="126B9896" w14:textId="77777777" w:rsidTr="00E36269">
        <w:trPr>
          <w:trHeight w:val="1866"/>
        </w:trPr>
        <w:tc>
          <w:tcPr>
            <w:tcW w:w="349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20D9D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color w:val="auto"/>
              </w:rPr>
              <w:t>Idea Principal 1</w:t>
            </w:r>
          </w:p>
        </w:tc>
        <w:tc>
          <w:tcPr>
            <w:tcW w:w="34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104BF" w14:textId="77777777" w:rsidR="00E602F0" w:rsidRPr="00413ACC" w:rsidRDefault="00E602F0">
            <w:pPr>
              <w:rPr>
                <w:rFonts w:ascii="Karla" w:hAnsi="Karla"/>
              </w:rPr>
            </w:pPr>
          </w:p>
        </w:tc>
        <w:tc>
          <w:tcPr>
            <w:tcW w:w="27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FDC84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color w:val="auto"/>
              </w:rPr>
              <w:t>Intervalo</w:t>
            </w:r>
          </w:p>
        </w:tc>
      </w:tr>
      <w:tr w:rsidR="00413ACC" w:rsidRPr="00413ACC" w14:paraId="5188E390" w14:textId="77777777" w:rsidTr="00E36269">
        <w:trPr>
          <w:trHeight w:val="1866"/>
        </w:trPr>
        <w:tc>
          <w:tcPr>
            <w:tcW w:w="349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963CC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color w:val="auto"/>
              </w:rPr>
              <w:t>Idea principal 2</w:t>
            </w:r>
          </w:p>
        </w:tc>
        <w:tc>
          <w:tcPr>
            <w:tcW w:w="34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65083" w14:textId="77777777" w:rsidR="00E602F0" w:rsidRPr="00413ACC" w:rsidRDefault="00E602F0">
            <w:pPr>
              <w:rPr>
                <w:rFonts w:ascii="Karla" w:hAnsi="Karla"/>
              </w:rPr>
            </w:pPr>
          </w:p>
        </w:tc>
        <w:tc>
          <w:tcPr>
            <w:tcW w:w="27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BB5C3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</w:rPr>
            </w:pPr>
            <w:r w:rsidRPr="00413ACC">
              <w:rPr>
                <w:rStyle w:val="Ninguno"/>
                <w:rFonts w:ascii="Karla" w:hAnsi="Karla"/>
                <w:color w:val="auto"/>
              </w:rPr>
              <w:t>Intervalo</w:t>
            </w:r>
          </w:p>
        </w:tc>
      </w:tr>
      <w:tr w:rsidR="00413ACC" w:rsidRPr="00413ACC" w14:paraId="05AEC730" w14:textId="77777777" w:rsidTr="00413ACC">
        <w:trPr>
          <w:trHeight w:val="192"/>
        </w:trPr>
        <w:tc>
          <w:tcPr>
            <w:tcW w:w="9640" w:type="dxa"/>
            <w:gridSpan w:val="3"/>
            <w:shd w:val="clear" w:color="auto" w:fill="292929" w:themeFill="background2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EF08B" w14:textId="083F6AE7" w:rsidR="00E602F0" w:rsidRPr="00413ACC" w:rsidRDefault="00413ACC" w:rsidP="00413ACC">
            <w:pPr>
              <w:pStyle w:val="Cuerpo"/>
              <w:shd w:val="clear" w:color="auto" w:fill="292929" w:themeFill="background2" w:themeFillShade="80"/>
              <w:jc w:val="center"/>
              <w:rPr>
                <w:rFonts w:ascii="Karla" w:hAnsi="Karla"/>
                <w:color w:val="auto"/>
                <w:lang w:val="es-CO"/>
              </w:rPr>
            </w:pPr>
            <w:r w:rsidRPr="00413ACC">
              <w:rPr>
                <w:rFonts w:ascii="Karla" w:hAnsi="Karla"/>
                <w:b/>
                <w:bCs/>
                <w:noProof/>
                <w:color w:val="auto"/>
                <w:u w:color="0023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F4C2B0" wp14:editId="289149C2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9370</wp:posOffset>
                      </wp:positionV>
                      <wp:extent cx="0" cy="117475"/>
                      <wp:effectExtent l="19050" t="19050" r="19050" b="158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74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EF4C2E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042F4" id="Conector recto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3.1pt" to="14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" strokecolor="#ef4c2e" strokeweight="2.25pt"/>
                  </w:pict>
                </mc:Fallback>
              </mc:AlternateContent>
            </w:r>
            <w:r w:rsidR="003A5E3F" w:rsidRPr="00413ACC">
              <w:rPr>
                <w:rStyle w:val="Ninguno"/>
                <w:rFonts w:ascii="Karla" w:hAnsi="Karla"/>
                <w:b/>
                <w:bCs/>
                <w:color w:val="auto"/>
                <w:u w:color="002322"/>
                <w:lang w:val="es-CO"/>
              </w:rPr>
              <w:t xml:space="preserve">Sección </w:t>
            </w:r>
            <w:r w:rsidR="003A5E3F" w:rsidRPr="00413ACC">
              <w:rPr>
                <w:rStyle w:val="Ninguno"/>
                <w:rFonts w:ascii="Karla" w:hAnsi="Karla"/>
                <w:b/>
                <w:bCs/>
                <w:color w:val="auto"/>
                <w:u w:color="002322"/>
              </w:rPr>
              <w:t>de cierre</w:t>
            </w:r>
            <w:r w:rsidR="003A5E3F" w:rsidRPr="00413ACC">
              <w:rPr>
                <w:rStyle w:val="Ninguno"/>
                <w:rFonts w:ascii="Karla" w:hAnsi="Karla"/>
                <w:b/>
                <w:bCs/>
                <w:color w:val="auto"/>
                <w:u w:color="002322"/>
                <w:lang w:val="es-CO"/>
              </w:rPr>
              <w:t xml:space="preserve"> de la presentación</w:t>
            </w:r>
          </w:p>
        </w:tc>
      </w:tr>
      <w:tr w:rsidR="00413ACC" w:rsidRPr="00413ACC" w14:paraId="252877E4" w14:textId="77777777" w:rsidTr="00E36269">
        <w:trPr>
          <w:trHeight w:val="1866"/>
        </w:trPr>
        <w:tc>
          <w:tcPr>
            <w:tcW w:w="349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C22E1" w14:textId="77777777" w:rsidR="00E602F0" w:rsidRPr="00413ACC" w:rsidRDefault="003A5E3F">
            <w:pPr>
              <w:jc w:val="center"/>
              <w:rPr>
                <w:rFonts w:ascii="Karla" w:hAnsi="Karla"/>
                <w:sz w:val="22"/>
                <w:szCs w:val="22"/>
              </w:rPr>
            </w:pPr>
            <w:proofErr w:type="spellStart"/>
            <w:r w:rsidRPr="00413ACC">
              <w:rPr>
                <w:rFonts w:ascii="Karla" w:hAnsi="Karla" w:cs="Arial Unicode MS"/>
                <w:sz w:val="22"/>
                <w:szCs w:val="22"/>
                <w:u w:color="404041"/>
              </w:rPr>
              <w:t>Conclusión</w:t>
            </w:r>
            <w:proofErr w:type="spellEnd"/>
            <w:r w:rsidRPr="00413ACC">
              <w:rPr>
                <w:rFonts w:ascii="Karla" w:hAnsi="Karla" w:cs="Arial Unicode MS"/>
                <w:sz w:val="22"/>
                <w:szCs w:val="22"/>
                <w:u w:color="404041"/>
              </w:rPr>
              <w:t xml:space="preserve"> 1</w:t>
            </w:r>
          </w:p>
        </w:tc>
        <w:tc>
          <w:tcPr>
            <w:tcW w:w="34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2CC2E" w14:textId="77777777" w:rsidR="00E602F0" w:rsidRPr="00413ACC" w:rsidRDefault="00E602F0">
            <w:pPr>
              <w:rPr>
                <w:rFonts w:ascii="Karla" w:hAnsi="Karla"/>
                <w:sz w:val="22"/>
                <w:szCs w:val="22"/>
              </w:rPr>
            </w:pPr>
          </w:p>
        </w:tc>
        <w:tc>
          <w:tcPr>
            <w:tcW w:w="27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FF4A0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  <w:sz w:val="22"/>
                <w:szCs w:val="22"/>
              </w:rPr>
            </w:pPr>
            <w:r w:rsidRPr="00413ACC">
              <w:rPr>
                <w:rStyle w:val="Ninguno"/>
                <w:rFonts w:ascii="Karla" w:hAnsi="Karla"/>
                <w:color w:val="auto"/>
                <w:sz w:val="22"/>
                <w:szCs w:val="22"/>
              </w:rPr>
              <w:t>Intervalo</w:t>
            </w:r>
          </w:p>
        </w:tc>
      </w:tr>
      <w:tr w:rsidR="00413ACC" w:rsidRPr="00413ACC" w14:paraId="5A61C8FB" w14:textId="77777777" w:rsidTr="00E36269">
        <w:trPr>
          <w:trHeight w:val="1866"/>
        </w:trPr>
        <w:tc>
          <w:tcPr>
            <w:tcW w:w="349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C3089" w14:textId="77777777" w:rsidR="00E602F0" w:rsidRPr="00413ACC" w:rsidRDefault="003A5E3F">
            <w:pPr>
              <w:jc w:val="center"/>
              <w:rPr>
                <w:rFonts w:ascii="Karla" w:hAnsi="Karla"/>
                <w:sz w:val="22"/>
                <w:szCs w:val="22"/>
              </w:rPr>
            </w:pPr>
            <w:proofErr w:type="spellStart"/>
            <w:r w:rsidRPr="00413ACC">
              <w:rPr>
                <w:rFonts w:ascii="Karla" w:hAnsi="Karla" w:cs="Arial Unicode MS"/>
                <w:sz w:val="22"/>
                <w:szCs w:val="22"/>
                <w:u w:color="404041"/>
              </w:rPr>
              <w:t>Conclusión</w:t>
            </w:r>
            <w:proofErr w:type="spellEnd"/>
            <w:r w:rsidRPr="00413ACC">
              <w:rPr>
                <w:rFonts w:ascii="Karla" w:hAnsi="Karla" w:cs="Arial Unicode MS"/>
                <w:sz w:val="22"/>
                <w:szCs w:val="22"/>
                <w:u w:color="404041"/>
              </w:rPr>
              <w:t xml:space="preserve"> 2</w:t>
            </w:r>
          </w:p>
        </w:tc>
        <w:tc>
          <w:tcPr>
            <w:tcW w:w="34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EAEEB" w14:textId="77777777" w:rsidR="00E602F0" w:rsidRPr="00413ACC" w:rsidRDefault="00E602F0">
            <w:pPr>
              <w:rPr>
                <w:rFonts w:ascii="Karla" w:hAnsi="Karla"/>
                <w:sz w:val="22"/>
                <w:szCs w:val="22"/>
              </w:rPr>
            </w:pPr>
          </w:p>
        </w:tc>
        <w:tc>
          <w:tcPr>
            <w:tcW w:w="27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93B39" w14:textId="77777777" w:rsidR="00E602F0" w:rsidRPr="00413AC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uto"/>
                <w:sz w:val="22"/>
                <w:szCs w:val="22"/>
              </w:rPr>
            </w:pPr>
            <w:r w:rsidRPr="00413ACC">
              <w:rPr>
                <w:rStyle w:val="Ninguno"/>
                <w:rFonts w:ascii="Karla" w:hAnsi="Karla"/>
                <w:color w:val="auto"/>
                <w:sz w:val="22"/>
                <w:szCs w:val="22"/>
              </w:rPr>
              <w:t>Intervalo</w:t>
            </w:r>
          </w:p>
        </w:tc>
      </w:tr>
    </w:tbl>
    <w:p w14:paraId="746825C3" w14:textId="77777777" w:rsidR="00E602F0" w:rsidRPr="00413ACC" w:rsidRDefault="00E602F0">
      <w:pPr>
        <w:pStyle w:val="CuerpoA"/>
        <w:jc w:val="both"/>
        <w:rPr>
          <w:color w:val="auto"/>
        </w:rPr>
      </w:pPr>
    </w:p>
    <w:p w14:paraId="7738B8F7" w14:textId="3781505A" w:rsidR="00E602F0" w:rsidRPr="00413ACC" w:rsidRDefault="00E85F96" w:rsidP="00E36269">
      <w:pPr>
        <w:pStyle w:val="CuerpoA"/>
        <w:widowControl w:val="0"/>
        <w:spacing w:line="240" w:lineRule="auto"/>
        <w:ind w:hanging="284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Usted p</w:t>
      </w:r>
      <w:r w:rsidR="003A5E3F" w:rsidRPr="00413ACC">
        <w:rPr>
          <w:rFonts w:ascii="Karla" w:hAnsi="Karla"/>
          <w:color w:val="auto"/>
          <w:sz w:val="24"/>
          <w:szCs w:val="24"/>
        </w:rPr>
        <w:t xml:space="preserve">uede personalizar este formato según </w:t>
      </w:r>
      <w:r w:rsidRPr="00413ACC">
        <w:rPr>
          <w:rFonts w:ascii="Karla" w:hAnsi="Karla"/>
          <w:color w:val="auto"/>
          <w:sz w:val="24"/>
          <w:szCs w:val="24"/>
        </w:rPr>
        <w:t>s</w:t>
      </w:r>
      <w:r w:rsidR="003A5E3F" w:rsidRPr="00413ACC">
        <w:rPr>
          <w:rFonts w:ascii="Karla" w:hAnsi="Karla"/>
          <w:color w:val="auto"/>
          <w:sz w:val="24"/>
          <w:szCs w:val="24"/>
        </w:rPr>
        <w:t>us necesidades.</w:t>
      </w:r>
    </w:p>
    <w:p w14:paraId="57E09DF7" w14:textId="4EF2B7E4" w:rsidR="00A74959" w:rsidRPr="00413ACC" w:rsidRDefault="003A5E3F" w:rsidP="00A74959">
      <w:pPr>
        <w:pStyle w:val="CuerpoA"/>
        <w:widowControl w:val="0"/>
        <w:spacing w:line="240" w:lineRule="auto"/>
        <w:ind w:left="-284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En seguida</w:t>
      </w:r>
      <w:r w:rsidR="00E85F96" w:rsidRPr="00413ACC">
        <w:rPr>
          <w:rFonts w:ascii="Karla" w:hAnsi="Karla"/>
          <w:color w:val="auto"/>
          <w:sz w:val="24"/>
          <w:szCs w:val="24"/>
        </w:rPr>
        <w:t>,</w:t>
      </w:r>
      <w:r w:rsidRPr="00413ACC">
        <w:rPr>
          <w:rFonts w:ascii="Karla" w:hAnsi="Karla"/>
          <w:color w:val="auto"/>
          <w:sz w:val="24"/>
          <w:szCs w:val="24"/>
        </w:rPr>
        <w:t xml:space="preserve"> encontrará el formato prediseñado para hacer un </w:t>
      </w:r>
      <w:proofErr w:type="spellStart"/>
      <w:r w:rsidR="00E85F96" w:rsidRPr="00413ACC">
        <w:rPr>
          <w:rFonts w:ascii="Karla" w:hAnsi="Karla"/>
          <w:i/>
          <w:iCs/>
          <w:color w:val="auto"/>
          <w:sz w:val="24"/>
          <w:szCs w:val="24"/>
        </w:rPr>
        <w:t>h</w:t>
      </w:r>
      <w:r w:rsidRPr="00413ACC">
        <w:rPr>
          <w:rFonts w:ascii="Karla" w:hAnsi="Karla"/>
          <w:i/>
          <w:iCs/>
          <w:color w:val="auto"/>
          <w:sz w:val="24"/>
          <w:szCs w:val="24"/>
        </w:rPr>
        <w:t>andout</w:t>
      </w:r>
      <w:proofErr w:type="spellEnd"/>
      <w:r w:rsidRPr="00413ACC">
        <w:rPr>
          <w:rFonts w:ascii="Karla" w:hAnsi="Karla"/>
          <w:color w:val="auto"/>
          <w:sz w:val="24"/>
          <w:szCs w:val="24"/>
        </w:rPr>
        <w:t xml:space="preserve">. Ese es el documento que </w:t>
      </w:r>
      <w:r w:rsidR="00E85F96" w:rsidRPr="00413ACC">
        <w:rPr>
          <w:rFonts w:ascii="Karla" w:hAnsi="Karla"/>
          <w:color w:val="auto"/>
          <w:sz w:val="24"/>
          <w:szCs w:val="24"/>
        </w:rPr>
        <w:t>tendrá</w:t>
      </w:r>
      <w:r w:rsidRPr="00413ACC">
        <w:rPr>
          <w:rFonts w:ascii="Karla" w:hAnsi="Karla"/>
          <w:color w:val="auto"/>
          <w:sz w:val="24"/>
          <w:szCs w:val="24"/>
        </w:rPr>
        <w:t xml:space="preserve"> que entregarle a la audi</w:t>
      </w:r>
      <w:r w:rsidR="00A74959">
        <w:rPr>
          <w:rFonts w:ascii="Karla" w:hAnsi="Karla"/>
          <w:color w:val="auto"/>
          <w:sz w:val="24"/>
          <w:szCs w:val="24"/>
        </w:rPr>
        <w:t>encia el día de la presentación.</w:t>
      </w:r>
    </w:p>
    <w:p w14:paraId="14BE7135" w14:textId="77777777" w:rsidR="00E602F0" w:rsidRPr="00413ACC" w:rsidRDefault="003A5E3F" w:rsidP="00BA6643">
      <w:pPr>
        <w:pStyle w:val="CuerpoA"/>
        <w:spacing w:line="288" w:lineRule="auto"/>
        <w:ind w:left="-284"/>
        <w:rPr>
          <w:rStyle w:val="Ninguno"/>
          <w:rFonts w:ascii="Karla" w:hAnsi="Karla"/>
          <w:b/>
          <w:bCs/>
          <w:color w:val="auto"/>
          <w:sz w:val="24"/>
          <w:szCs w:val="24"/>
        </w:rPr>
      </w:pPr>
      <w:r w:rsidRPr="00413ACC">
        <w:rPr>
          <w:rStyle w:val="Ninguno"/>
          <w:rFonts w:ascii="Karla" w:hAnsi="Karla"/>
          <w:b/>
          <w:bCs/>
          <w:color w:val="auto"/>
          <w:sz w:val="24"/>
          <w:szCs w:val="24"/>
        </w:rPr>
        <w:lastRenderedPageBreak/>
        <w:t>Nombre expositor(a)</w:t>
      </w:r>
      <w:bookmarkStart w:id="0" w:name="_GoBack"/>
      <w:bookmarkEnd w:id="0"/>
    </w:p>
    <w:p w14:paraId="6909C4C2" w14:textId="35E0F1D8" w:rsidR="00E602F0" w:rsidRPr="00413ACC" w:rsidRDefault="003A5E3F" w:rsidP="00BA6643">
      <w:pPr>
        <w:pStyle w:val="CuerpoA"/>
        <w:spacing w:line="288" w:lineRule="auto"/>
        <w:ind w:left="-284"/>
        <w:rPr>
          <w:rStyle w:val="Ninguno"/>
          <w:rFonts w:ascii="Karla" w:hAnsi="Karla"/>
          <w:b/>
          <w:bCs/>
          <w:color w:val="auto"/>
        </w:rPr>
      </w:pPr>
      <w:r w:rsidRPr="00413ACC">
        <w:rPr>
          <w:rStyle w:val="Ninguno"/>
          <w:rFonts w:ascii="Karla" w:hAnsi="Karla"/>
          <w:b/>
          <w:bCs/>
          <w:color w:val="auto"/>
          <w:sz w:val="24"/>
          <w:szCs w:val="24"/>
        </w:rPr>
        <w:t>Contexto de la exposición</w:t>
      </w:r>
    </w:p>
    <w:p w14:paraId="36CE43C2" w14:textId="14E29C82" w:rsidR="00E602F0" w:rsidRPr="00413ACC" w:rsidRDefault="00B7415D" w:rsidP="00BA6643">
      <w:pPr>
        <w:pStyle w:val="CuerpoA"/>
        <w:spacing w:line="480" w:lineRule="auto"/>
        <w:ind w:left="-284"/>
        <w:rPr>
          <w:rFonts w:ascii="Karla" w:hAnsi="Karla"/>
          <w:color w:val="auto"/>
          <w:sz w:val="24"/>
          <w:szCs w:val="24"/>
        </w:rPr>
      </w:pPr>
      <w:r w:rsidRPr="00413ACC">
        <w:rPr>
          <w:rStyle w:val="Ninguno"/>
          <w:rFonts w:ascii="Karla" w:eastAsia="Times New Roman" w:hAnsi="Karla" w:cs="Times New Roman"/>
          <w:b/>
          <w:bCs/>
          <w:noProof/>
          <w:color w:val="auto"/>
          <w:sz w:val="24"/>
          <w:szCs w:val="24"/>
          <w:u w:color="000000"/>
          <w:lang w:val="es-CO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ADA3435" wp14:editId="549ADE86">
                <wp:simplePos x="0" y="0"/>
                <wp:positionH relativeFrom="margin">
                  <wp:posOffset>-182703</wp:posOffset>
                </wp:positionH>
                <wp:positionV relativeFrom="line">
                  <wp:posOffset>242172</wp:posOffset>
                </wp:positionV>
                <wp:extent cx="6198782" cy="0"/>
                <wp:effectExtent l="0" t="0" r="0" b="0"/>
                <wp:wrapNone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782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CBD07" id="officeArt object" o:spid="_x0000_s1026" alt="officeArt object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-14.4pt,19.05pt" to="473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" strokecolor="black [3213]" strokeweight="2pt">
                <w10:wrap anchorx="margin" anchory="line"/>
              </v:line>
            </w:pict>
          </mc:Fallback>
        </mc:AlternateContent>
      </w:r>
      <w:r w:rsidR="003A5E3F" w:rsidRPr="00413ACC">
        <w:rPr>
          <w:rStyle w:val="Ninguno"/>
          <w:rFonts w:ascii="Karla" w:hAnsi="Karla"/>
          <w:b/>
          <w:bCs/>
          <w:color w:val="auto"/>
          <w:sz w:val="24"/>
          <w:szCs w:val="24"/>
        </w:rPr>
        <w:t>Fecha</w:t>
      </w:r>
    </w:p>
    <w:p w14:paraId="220A37EE" w14:textId="7C540D0C" w:rsidR="00E602F0" w:rsidRPr="00413ACC" w:rsidRDefault="003A5E3F">
      <w:pPr>
        <w:pStyle w:val="CuerpoA"/>
        <w:jc w:val="center"/>
        <w:rPr>
          <w:rStyle w:val="Ninguno"/>
          <w:rFonts w:ascii="Karla" w:hAnsi="Karla"/>
          <w:b/>
          <w:bCs/>
          <w:color w:val="auto"/>
          <w:sz w:val="24"/>
          <w:szCs w:val="24"/>
        </w:rPr>
      </w:pPr>
      <w:r w:rsidRPr="00413ACC">
        <w:rPr>
          <w:rStyle w:val="Ninguno"/>
          <w:rFonts w:ascii="Karla" w:hAnsi="Karla"/>
          <w:b/>
          <w:bCs/>
          <w:color w:val="auto"/>
          <w:sz w:val="24"/>
          <w:szCs w:val="24"/>
        </w:rPr>
        <w:t>Título exposición</w:t>
      </w:r>
    </w:p>
    <w:p w14:paraId="7D105FC0" w14:textId="77777777" w:rsidR="00E602F0" w:rsidRPr="00413ACC" w:rsidRDefault="003A5E3F" w:rsidP="005E6B73">
      <w:pPr>
        <w:pStyle w:val="CuerpoA"/>
        <w:spacing w:line="288" w:lineRule="auto"/>
        <w:ind w:hanging="284"/>
        <w:jc w:val="both"/>
        <w:rPr>
          <w:rStyle w:val="Ninguno"/>
          <w:rFonts w:ascii="Karla" w:hAnsi="Karla"/>
          <w:b/>
          <w:bCs/>
          <w:color w:val="auto"/>
          <w:sz w:val="24"/>
          <w:szCs w:val="24"/>
        </w:rPr>
      </w:pPr>
      <w:r w:rsidRPr="00413ACC">
        <w:rPr>
          <w:rStyle w:val="Ninguno"/>
          <w:rFonts w:ascii="Karla" w:hAnsi="Karla"/>
          <w:b/>
          <w:bCs/>
          <w:color w:val="auto"/>
          <w:sz w:val="24"/>
          <w:szCs w:val="24"/>
        </w:rPr>
        <w:t>Objetivo:</w:t>
      </w:r>
    </w:p>
    <w:p w14:paraId="78365516" w14:textId="77777777" w:rsidR="00D45BAE" w:rsidRPr="00413ACC" w:rsidRDefault="00D45BAE" w:rsidP="005E6B73">
      <w:pPr>
        <w:pStyle w:val="CuerpoA"/>
        <w:spacing w:line="288" w:lineRule="auto"/>
        <w:ind w:hanging="284"/>
        <w:jc w:val="both"/>
        <w:rPr>
          <w:rStyle w:val="Ninguno"/>
          <w:rFonts w:ascii="Karla" w:hAnsi="Karla"/>
          <w:b/>
          <w:bCs/>
          <w:color w:val="auto"/>
          <w:sz w:val="24"/>
          <w:szCs w:val="24"/>
        </w:rPr>
      </w:pPr>
    </w:p>
    <w:p w14:paraId="46EDDAAF" w14:textId="67569B9B" w:rsidR="00E602F0" w:rsidRPr="00413ACC" w:rsidRDefault="003A5E3F" w:rsidP="00C30D6E">
      <w:pPr>
        <w:pStyle w:val="CuerpoA"/>
        <w:spacing w:line="288" w:lineRule="auto"/>
        <w:ind w:hanging="284"/>
        <w:jc w:val="both"/>
        <w:rPr>
          <w:rStyle w:val="Ninguno"/>
          <w:rFonts w:ascii="Karla" w:hAnsi="Karla"/>
          <w:b/>
          <w:bCs/>
          <w:color w:val="auto"/>
          <w:sz w:val="24"/>
          <w:szCs w:val="24"/>
        </w:rPr>
      </w:pPr>
      <w:r w:rsidRPr="00413ACC">
        <w:rPr>
          <w:rStyle w:val="Ninguno"/>
          <w:rFonts w:ascii="Karla" w:hAnsi="Karla"/>
          <w:b/>
          <w:bCs/>
          <w:color w:val="auto"/>
          <w:sz w:val="24"/>
          <w:szCs w:val="24"/>
        </w:rPr>
        <w:t>Tesis o idea central de la presentación:</w:t>
      </w:r>
    </w:p>
    <w:p w14:paraId="2DEB52FA" w14:textId="77777777" w:rsidR="00E602F0" w:rsidRPr="00413ACC" w:rsidRDefault="003A5E3F" w:rsidP="00262AD7">
      <w:pPr>
        <w:pStyle w:val="CuerpoA"/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Style w:val="Ninguno"/>
          <w:rFonts w:ascii="Karla" w:hAnsi="Karla"/>
          <w:b/>
          <w:bCs/>
          <w:color w:val="auto"/>
          <w:sz w:val="24"/>
          <w:szCs w:val="24"/>
        </w:rPr>
        <w:t>Nombre Sección:</w:t>
      </w:r>
      <w:r w:rsidRPr="00413ACC">
        <w:rPr>
          <w:rFonts w:ascii="Karla" w:hAnsi="Karla"/>
          <w:color w:val="auto"/>
          <w:sz w:val="24"/>
          <w:szCs w:val="24"/>
        </w:rPr>
        <w:t xml:space="preserve"> Intervalo de diapositivas correspondientes (#)</w:t>
      </w:r>
    </w:p>
    <w:p w14:paraId="37DB0DC6" w14:textId="77777777" w:rsidR="00E602F0" w:rsidRPr="00413ACC" w:rsidRDefault="003A5E3F" w:rsidP="00262AD7">
      <w:pPr>
        <w:pStyle w:val="CuerpoA"/>
        <w:numPr>
          <w:ilvl w:val="1"/>
          <w:numId w:val="2"/>
        </w:numPr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Idea central 1</w:t>
      </w:r>
    </w:p>
    <w:p w14:paraId="69AC2D4F" w14:textId="77777777" w:rsidR="00E602F0" w:rsidRPr="00413ACC" w:rsidRDefault="003A5E3F" w:rsidP="00262AD7">
      <w:pPr>
        <w:pStyle w:val="CuerpoA"/>
        <w:numPr>
          <w:ilvl w:val="2"/>
          <w:numId w:val="2"/>
        </w:numPr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Dato (fecha, porcentaje, frase)</w:t>
      </w:r>
    </w:p>
    <w:p w14:paraId="0D531B60" w14:textId="77777777" w:rsidR="00E602F0" w:rsidRPr="00413ACC" w:rsidRDefault="003A5E3F" w:rsidP="00262AD7">
      <w:pPr>
        <w:pStyle w:val="CuerpoA"/>
        <w:numPr>
          <w:ilvl w:val="1"/>
          <w:numId w:val="2"/>
        </w:numPr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Idea central 2</w:t>
      </w:r>
    </w:p>
    <w:p w14:paraId="6F7E5E33" w14:textId="3E704323" w:rsidR="00E602F0" w:rsidRPr="00413ACC" w:rsidRDefault="003A5E3F" w:rsidP="007B115A">
      <w:pPr>
        <w:pStyle w:val="CuerpoA"/>
        <w:numPr>
          <w:ilvl w:val="2"/>
          <w:numId w:val="2"/>
        </w:numPr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Dato (fecha, porcentaje, frase)</w:t>
      </w:r>
    </w:p>
    <w:p w14:paraId="5DF0CB8D" w14:textId="77777777" w:rsidR="00E602F0" w:rsidRPr="00413ACC" w:rsidRDefault="003A5E3F" w:rsidP="00262AD7">
      <w:pPr>
        <w:pStyle w:val="CuerpoA"/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Style w:val="Ninguno"/>
          <w:rFonts w:ascii="Karla" w:hAnsi="Karla"/>
          <w:b/>
          <w:bCs/>
          <w:color w:val="auto"/>
          <w:sz w:val="24"/>
          <w:szCs w:val="24"/>
        </w:rPr>
        <w:t xml:space="preserve">Nombre Sección: </w:t>
      </w:r>
      <w:r w:rsidRPr="00413ACC">
        <w:rPr>
          <w:rFonts w:ascii="Karla" w:hAnsi="Karla"/>
          <w:color w:val="auto"/>
          <w:sz w:val="24"/>
          <w:szCs w:val="24"/>
        </w:rPr>
        <w:t>Intervalo de diapositivas correspondientes (#)</w:t>
      </w:r>
    </w:p>
    <w:p w14:paraId="79BDD854" w14:textId="77777777" w:rsidR="00E602F0" w:rsidRPr="00413ACC" w:rsidRDefault="003A5E3F" w:rsidP="00262AD7">
      <w:pPr>
        <w:pStyle w:val="CuerpoA"/>
        <w:numPr>
          <w:ilvl w:val="1"/>
          <w:numId w:val="2"/>
        </w:numPr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Idea central 1</w:t>
      </w:r>
    </w:p>
    <w:p w14:paraId="0321153E" w14:textId="77777777" w:rsidR="00E602F0" w:rsidRPr="00413ACC" w:rsidRDefault="003A5E3F" w:rsidP="00262AD7">
      <w:pPr>
        <w:pStyle w:val="CuerpoA"/>
        <w:numPr>
          <w:ilvl w:val="2"/>
          <w:numId w:val="2"/>
        </w:numPr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Dato (fecha, porcentaje, frase)</w:t>
      </w:r>
    </w:p>
    <w:p w14:paraId="27388F6A" w14:textId="77777777" w:rsidR="00E602F0" w:rsidRPr="00413ACC" w:rsidRDefault="003A5E3F" w:rsidP="00262AD7">
      <w:pPr>
        <w:pStyle w:val="CuerpoA"/>
        <w:numPr>
          <w:ilvl w:val="1"/>
          <w:numId w:val="2"/>
        </w:numPr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Idea central 2</w:t>
      </w:r>
    </w:p>
    <w:p w14:paraId="7676719E" w14:textId="4F6DBB01" w:rsidR="00E602F0" w:rsidRPr="00413ACC" w:rsidRDefault="003A5E3F" w:rsidP="007B115A">
      <w:pPr>
        <w:pStyle w:val="CuerpoA"/>
        <w:numPr>
          <w:ilvl w:val="2"/>
          <w:numId w:val="2"/>
        </w:numPr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Dato (fecha, porcentaje, frase)</w:t>
      </w:r>
    </w:p>
    <w:p w14:paraId="38F1A4B9" w14:textId="77777777" w:rsidR="00E602F0" w:rsidRPr="00413ACC" w:rsidRDefault="003A5E3F" w:rsidP="00262AD7">
      <w:pPr>
        <w:pStyle w:val="CuerpoA"/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Style w:val="Ninguno"/>
          <w:rFonts w:ascii="Karla" w:hAnsi="Karla"/>
          <w:b/>
          <w:bCs/>
          <w:color w:val="auto"/>
          <w:sz w:val="24"/>
          <w:szCs w:val="24"/>
        </w:rPr>
        <w:t>Sección final:</w:t>
      </w:r>
      <w:r w:rsidRPr="00413ACC">
        <w:rPr>
          <w:rFonts w:ascii="Karla" w:hAnsi="Karla"/>
          <w:color w:val="auto"/>
          <w:sz w:val="24"/>
          <w:szCs w:val="24"/>
        </w:rPr>
        <w:t xml:space="preserve"> Intervalo de diapositivas correspondientes (#)</w:t>
      </w:r>
    </w:p>
    <w:p w14:paraId="29491D75" w14:textId="77777777" w:rsidR="00E602F0" w:rsidRPr="00413ACC" w:rsidRDefault="003A5E3F" w:rsidP="00262AD7">
      <w:pPr>
        <w:pStyle w:val="CuerpoA"/>
        <w:numPr>
          <w:ilvl w:val="1"/>
          <w:numId w:val="2"/>
        </w:numPr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Conclusión 1</w:t>
      </w:r>
    </w:p>
    <w:p w14:paraId="74FBD995" w14:textId="77777777" w:rsidR="00E602F0" w:rsidRPr="00413ACC" w:rsidRDefault="003A5E3F" w:rsidP="00262AD7">
      <w:pPr>
        <w:pStyle w:val="CuerpoA"/>
        <w:numPr>
          <w:ilvl w:val="2"/>
          <w:numId w:val="2"/>
        </w:numPr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Dato (fecha, porcentaje, frase)</w:t>
      </w:r>
    </w:p>
    <w:p w14:paraId="7CD71F4A" w14:textId="77777777" w:rsidR="00E602F0" w:rsidRPr="00413ACC" w:rsidRDefault="003A5E3F" w:rsidP="00262AD7">
      <w:pPr>
        <w:pStyle w:val="CuerpoA"/>
        <w:numPr>
          <w:ilvl w:val="1"/>
          <w:numId w:val="2"/>
        </w:numPr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Conclusión 2</w:t>
      </w:r>
    </w:p>
    <w:p w14:paraId="12D33381" w14:textId="63DA960D" w:rsidR="00157875" w:rsidRPr="00413ACC" w:rsidRDefault="003A5E3F" w:rsidP="00157875">
      <w:pPr>
        <w:pStyle w:val="CuerpoA"/>
        <w:numPr>
          <w:ilvl w:val="2"/>
          <w:numId w:val="2"/>
        </w:numPr>
        <w:spacing w:line="480" w:lineRule="auto"/>
        <w:ind w:hanging="284"/>
        <w:jc w:val="both"/>
        <w:rPr>
          <w:rFonts w:ascii="Karla" w:hAnsi="Karla"/>
          <w:color w:val="auto"/>
          <w:sz w:val="24"/>
          <w:szCs w:val="24"/>
        </w:rPr>
      </w:pPr>
      <w:r w:rsidRPr="00413ACC">
        <w:rPr>
          <w:rFonts w:ascii="Karla" w:hAnsi="Karla"/>
          <w:color w:val="auto"/>
          <w:sz w:val="24"/>
          <w:szCs w:val="24"/>
        </w:rPr>
        <w:t>Dato (fecha, porcentaje, frase)</w:t>
      </w:r>
    </w:p>
    <w:p w14:paraId="154FA6FE" w14:textId="77777777" w:rsidR="00157875" w:rsidRPr="00413ACC" w:rsidRDefault="00157875" w:rsidP="00157875">
      <w:pPr>
        <w:autoSpaceDE w:val="0"/>
        <w:autoSpaceDN w:val="0"/>
        <w:adjustRightInd w:val="0"/>
        <w:rPr>
          <w:rFonts w:ascii="Karla" w:hAnsi="Karla"/>
          <w:sz w:val="21"/>
          <w:szCs w:val="21"/>
          <w:lang w:val="es-ES"/>
        </w:rPr>
      </w:pPr>
      <w:r w:rsidRPr="00413ACC">
        <w:rPr>
          <w:rFonts w:ascii="Karla" w:hAnsi="Karla"/>
          <w:sz w:val="21"/>
          <w:szCs w:val="21"/>
          <w:lang w:val="es-ES"/>
        </w:rPr>
        <w:lastRenderedPageBreak/>
        <w:t xml:space="preserve">Este recurso pedagógico le pertenece a la Universidad de los Andes y está protegido por derechos de autor. Así mismo, el recurso se encuentra amparado bajo la licencia de Atribución - No comercial - Sin derivar de </w:t>
      </w:r>
      <w:proofErr w:type="spellStart"/>
      <w:r w:rsidRPr="00413ACC">
        <w:rPr>
          <w:rFonts w:ascii="Karla" w:hAnsi="Karla"/>
          <w:sz w:val="21"/>
          <w:szCs w:val="21"/>
          <w:lang w:val="es-ES"/>
        </w:rPr>
        <w:t>Creative</w:t>
      </w:r>
      <w:proofErr w:type="spellEnd"/>
      <w:r w:rsidRPr="00413ACC">
        <w:rPr>
          <w:rFonts w:ascii="Karla" w:hAnsi="Karla"/>
          <w:sz w:val="21"/>
          <w:szCs w:val="21"/>
          <w:lang w:val="es-ES"/>
        </w:rPr>
        <w:t xml:space="preserve"> </w:t>
      </w:r>
      <w:proofErr w:type="spellStart"/>
      <w:r w:rsidRPr="00413ACC">
        <w:rPr>
          <w:rFonts w:ascii="Karla" w:hAnsi="Karla"/>
          <w:sz w:val="21"/>
          <w:szCs w:val="21"/>
          <w:lang w:val="es-ES"/>
        </w:rPr>
        <w:t>Commons</w:t>
      </w:r>
      <w:proofErr w:type="spellEnd"/>
      <w:r w:rsidRPr="00413ACC">
        <w:rPr>
          <w:rFonts w:ascii="Karla" w:hAnsi="Karla"/>
          <w:sz w:val="21"/>
          <w:szCs w:val="21"/>
          <w:lang w:val="es-ES"/>
        </w:rPr>
        <w:t>.</w:t>
      </w:r>
    </w:p>
    <w:p w14:paraId="2BC62A7A" w14:textId="77777777" w:rsidR="00157875" w:rsidRPr="00413ACC" w:rsidRDefault="00157875" w:rsidP="00157875">
      <w:pPr>
        <w:autoSpaceDE w:val="0"/>
        <w:autoSpaceDN w:val="0"/>
        <w:adjustRightInd w:val="0"/>
        <w:rPr>
          <w:rFonts w:ascii="Karla" w:hAnsi="Karla"/>
          <w:lang w:val="es-ES"/>
        </w:rPr>
      </w:pPr>
    </w:p>
    <w:p w14:paraId="6C5859BE" w14:textId="77777777" w:rsidR="00157875" w:rsidRPr="00413ACC" w:rsidRDefault="00157875" w:rsidP="00157875">
      <w:r w:rsidRPr="00413ACC">
        <w:rPr>
          <w:noProof/>
          <w:lang w:val="es-CO" w:eastAsia="es-CO"/>
        </w:rPr>
        <w:drawing>
          <wp:inline distT="0" distB="0" distL="0" distR="0" wp14:anchorId="31858C17" wp14:editId="6B5C0CC5">
            <wp:extent cx="1581374" cy="546537"/>
            <wp:effectExtent l="0" t="0" r="0" b="0"/>
            <wp:docPr id="2" name="Picture 2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791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C8C" w14:textId="77777777" w:rsidR="00157875" w:rsidRPr="00413ACC" w:rsidRDefault="00157875" w:rsidP="00157875"/>
    <w:p w14:paraId="5088F756" w14:textId="77777777" w:rsidR="00157875" w:rsidRPr="00413ACC" w:rsidRDefault="00157875" w:rsidP="00157875">
      <w:pPr>
        <w:autoSpaceDE w:val="0"/>
        <w:autoSpaceDN w:val="0"/>
        <w:adjustRightInd w:val="0"/>
        <w:rPr>
          <w:rFonts w:ascii="Karla" w:hAnsi="Karla"/>
          <w:sz w:val="21"/>
          <w:szCs w:val="21"/>
          <w:lang w:val="es-ES"/>
        </w:rPr>
      </w:pPr>
      <w:r w:rsidRPr="00413ACC">
        <w:rPr>
          <w:rFonts w:ascii="Karla" w:hAnsi="Karla"/>
          <w:sz w:val="21"/>
          <w:szCs w:val="21"/>
          <w:lang w:val="es-ES"/>
        </w:rPr>
        <w:t>Bajo los términos de esta licencia, se permite descargar este recurso y compartirlo con otras personas, siempre y cuando se reconozca su autoría. No obstante, la licencia impide modificar este material y prohíbe utilizarlo con fines comerciales. Para reconocer la autoría de este recurso le recomendamos citarlo y referenciarlo según las normas del formato que rija su disciplina o su publicación.</w:t>
      </w:r>
    </w:p>
    <w:p w14:paraId="77305C3E" w14:textId="77777777" w:rsidR="00157875" w:rsidRPr="00413ACC" w:rsidRDefault="00157875" w:rsidP="00157875">
      <w:pPr>
        <w:pStyle w:val="CuerpoA"/>
        <w:spacing w:line="480" w:lineRule="auto"/>
        <w:jc w:val="both"/>
        <w:rPr>
          <w:rFonts w:ascii="Karla" w:hAnsi="Karla"/>
          <w:color w:val="auto"/>
          <w:sz w:val="24"/>
          <w:szCs w:val="24"/>
          <w:lang w:val="es-ES"/>
        </w:rPr>
      </w:pPr>
    </w:p>
    <w:sectPr w:rsidR="00157875" w:rsidRPr="00413ACC" w:rsidSect="00FA3F65">
      <w:footerReference w:type="default" r:id="rId12"/>
      <w:pgSz w:w="12240" w:h="15840"/>
      <w:pgMar w:top="1701" w:right="1701" w:bottom="2268" w:left="164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6F741" w14:textId="77777777" w:rsidR="005B2462" w:rsidRDefault="005B2462">
      <w:r>
        <w:separator/>
      </w:r>
    </w:p>
  </w:endnote>
  <w:endnote w:type="continuationSeparator" w:id="0">
    <w:p w14:paraId="29F87C78" w14:textId="77777777" w:rsidR="005B2462" w:rsidRDefault="005B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la">
    <w:altName w:val="Calibri"/>
    <w:charset w:val="4D"/>
    <w:family w:val="swiss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F204" w14:textId="1F81B9DA" w:rsidR="00D45BAE" w:rsidRPr="00DC1C6F" w:rsidRDefault="00DC1C6F" w:rsidP="00DC1C6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4EC3AF05" wp14:editId="391BE914">
          <wp:simplePos x="0" y="0"/>
          <wp:positionH relativeFrom="page">
            <wp:align>center</wp:align>
          </wp:positionH>
          <wp:positionV relativeFrom="paragraph">
            <wp:posOffset>-104775</wp:posOffset>
          </wp:positionV>
          <wp:extent cx="5257800" cy="241300"/>
          <wp:effectExtent l="0" t="0" r="0" b="6350"/>
          <wp:wrapSquare wrapText="bothSides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20A6" w14:textId="77777777" w:rsidR="005B2462" w:rsidRDefault="005B2462">
      <w:r>
        <w:separator/>
      </w:r>
    </w:p>
  </w:footnote>
  <w:footnote w:type="continuationSeparator" w:id="0">
    <w:p w14:paraId="613E790E" w14:textId="77777777" w:rsidR="005B2462" w:rsidRDefault="005B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38B8"/>
    <w:multiLevelType w:val="hybridMultilevel"/>
    <w:tmpl w:val="F692CAF6"/>
    <w:numStyleLink w:val="Vietas"/>
  </w:abstractNum>
  <w:abstractNum w:abstractNumId="1" w15:restartNumberingAfterBreak="0">
    <w:nsid w:val="3C3B6EDE"/>
    <w:multiLevelType w:val="hybridMultilevel"/>
    <w:tmpl w:val="F692CAF6"/>
    <w:styleLink w:val="Vietas"/>
    <w:lvl w:ilvl="0" w:tplc="F47857E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808C56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8AFA5A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D432B8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B0B74C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62CB1C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01626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EEB1CE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36EBEA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F0"/>
    <w:rsid w:val="00036352"/>
    <w:rsid w:val="0010151F"/>
    <w:rsid w:val="00157875"/>
    <w:rsid w:val="00162531"/>
    <w:rsid w:val="001958C9"/>
    <w:rsid w:val="001B79EB"/>
    <w:rsid w:val="001C0573"/>
    <w:rsid w:val="001C2253"/>
    <w:rsid w:val="00262A28"/>
    <w:rsid w:val="00262AD7"/>
    <w:rsid w:val="00285338"/>
    <w:rsid w:val="00285363"/>
    <w:rsid w:val="00296572"/>
    <w:rsid w:val="002C4955"/>
    <w:rsid w:val="002D040E"/>
    <w:rsid w:val="00300464"/>
    <w:rsid w:val="003352BA"/>
    <w:rsid w:val="003527AA"/>
    <w:rsid w:val="0037023C"/>
    <w:rsid w:val="0037468E"/>
    <w:rsid w:val="0038265B"/>
    <w:rsid w:val="003A5E3F"/>
    <w:rsid w:val="003A5E88"/>
    <w:rsid w:val="00413ACC"/>
    <w:rsid w:val="00446122"/>
    <w:rsid w:val="004531AE"/>
    <w:rsid w:val="0046342F"/>
    <w:rsid w:val="004639EA"/>
    <w:rsid w:val="0046656F"/>
    <w:rsid w:val="0047583D"/>
    <w:rsid w:val="004D6B2D"/>
    <w:rsid w:val="004D7AAD"/>
    <w:rsid w:val="00502097"/>
    <w:rsid w:val="00502C76"/>
    <w:rsid w:val="005158DC"/>
    <w:rsid w:val="00524B6C"/>
    <w:rsid w:val="0056368C"/>
    <w:rsid w:val="005B2462"/>
    <w:rsid w:val="005B697E"/>
    <w:rsid w:val="005D2474"/>
    <w:rsid w:val="005E6B73"/>
    <w:rsid w:val="005F5712"/>
    <w:rsid w:val="00602EC0"/>
    <w:rsid w:val="0062734E"/>
    <w:rsid w:val="00643D16"/>
    <w:rsid w:val="00644374"/>
    <w:rsid w:val="00663CD9"/>
    <w:rsid w:val="0067402C"/>
    <w:rsid w:val="006A6B54"/>
    <w:rsid w:val="006B2C80"/>
    <w:rsid w:val="006C35E7"/>
    <w:rsid w:val="006E7FA9"/>
    <w:rsid w:val="00703732"/>
    <w:rsid w:val="007165A5"/>
    <w:rsid w:val="0072015E"/>
    <w:rsid w:val="00760A12"/>
    <w:rsid w:val="00794653"/>
    <w:rsid w:val="007B115A"/>
    <w:rsid w:val="0081433E"/>
    <w:rsid w:val="00826FFE"/>
    <w:rsid w:val="0090388A"/>
    <w:rsid w:val="009058A4"/>
    <w:rsid w:val="009339DB"/>
    <w:rsid w:val="00956623"/>
    <w:rsid w:val="00961944"/>
    <w:rsid w:val="0096204E"/>
    <w:rsid w:val="0099720B"/>
    <w:rsid w:val="009D5718"/>
    <w:rsid w:val="009F02B4"/>
    <w:rsid w:val="009F3343"/>
    <w:rsid w:val="009F7900"/>
    <w:rsid w:val="00A35233"/>
    <w:rsid w:val="00A45F68"/>
    <w:rsid w:val="00A74959"/>
    <w:rsid w:val="00A8781A"/>
    <w:rsid w:val="00AE3D73"/>
    <w:rsid w:val="00B0586A"/>
    <w:rsid w:val="00B7415D"/>
    <w:rsid w:val="00B81697"/>
    <w:rsid w:val="00B83A85"/>
    <w:rsid w:val="00BA6643"/>
    <w:rsid w:val="00BF348D"/>
    <w:rsid w:val="00C11780"/>
    <w:rsid w:val="00C155DD"/>
    <w:rsid w:val="00C208F0"/>
    <w:rsid w:val="00C2562A"/>
    <w:rsid w:val="00C30D6E"/>
    <w:rsid w:val="00C33A62"/>
    <w:rsid w:val="00CA3CA0"/>
    <w:rsid w:val="00CD0F3A"/>
    <w:rsid w:val="00CE651C"/>
    <w:rsid w:val="00D36C10"/>
    <w:rsid w:val="00D45BAE"/>
    <w:rsid w:val="00D71D85"/>
    <w:rsid w:val="00D94A29"/>
    <w:rsid w:val="00DA364D"/>
    <w:rsid w:val="00DB560C"/>
    <w:rsid w:val="00DC1C6F"/>
    <w:rsid w:val="00DD52A1"/>
    <w:rsid w:val="00E06579"/>
    <w:rsid w:val="00E13DFC"/>
    <w:rsid w:val="00E17DB6"/>
    <w:rsid w:val="00E23AFD"/>
    <w:rsid w:val="00E336B1"/>
    <w:rsid w:val="00E36269"/>
    <w:rsid w:val="00E45DB6"/>
    <w:rsid w:val="00E602F0"/>
    <w:rsid w:val="00E656E3"/>
    <w:rsid w:val="00E85F96"/>
    <w:rsid w:val="00E979C7"/>
    <w:rsid w:val="00F66FF6"/>
    <w:rsid w:val="00F7742D"/>
    <w:rsid w:val="00FA3F65"/>
    <w:rsid w:val="00FA7E61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68CDC"/>
  <w15:docId w15:val="{F37A24C8-D1E9-144C-9BAE-B5F087C8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CuerpoA"/>
    <w:pPr>
      <w:spacing w:line="241" w:lineRule="atLeast"/>
      <w:jc w:val="center"/>
      <w:outlineLvl w:val="0"/>
    </w:pPr>
    <w:rPr>
      <w:rFonts w:ascii="Verdana" w:hAnsi="Verdana" w:cs="Arial Unicode MS"/>
      <w:b/>
      <w:bCs/>
      <w:color w:val="30444C"/>
      <w:sz w:val="48"/>
      <w:szCs w:val="48"/>
      <w:u w:color="30444C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Verdana" w:hAnsi="Verdana" w:cs="Arial Unicode MS"/>
      <w:color w:val="404041"/>
      <w:u w:color="404041"/>
      <w:lang w:val="es-ES_tradnl"/>
    </w:rPr>
  </w:style>
  <w:style w:type="paragraph" w:styleId="Ttulo">
    <w:name w:val="Title"/>
    <w:next w:val="CuerpoA"/>
    <w:link w:val="TtuloCar"/>
    <w:pPr>
      <w:spacing w:line="360" w:lineRule="auto"/>
      <w:jc w:val="right"/>
      <w:outlineLvl w:val="6"/>
    </w:pPr>
    <w:rPr>
      <w:rFonts w:ascii="Verdana" w:hAnsi="Verdana" w:cs="Arial Unicode MS"/>
      <w:color w:val="ED6E51"/>
      <w:spacing w:val="40"/>
      <w:sz w:val="16"/>
      <w:szCs w:val="16"/>
      <w:u w:color="ED6E51"/>
      <w:lang w:val="es-ES_tradnl"/>
    </w:rPr>
  </w:style>
  <w:style w:type="paragraph" w:customStyle="1" w:styleId="CuerpoA">
    <w:name w:val="Cuerpo A"/>
    <w:pPr>
      <w:spacing w:line="360" w:lineRule="auto"/>
    </w:pPr>
    <w:rPr>
      <w:rFonts w:ascii="Verdana" w:hAnsi="Verdana" w:cs="Arial Unicode MS"/>
      <w:color w:val="404041"/>
      <w:u w:color="404041"/>
      <w:lang w:val="es-ES_tradnl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Vietas">
    <w:name w:val="Viñetas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6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68E"/>
    <w:rPr>
      <w:rFonts w:ascii="Segoe UI" w:hAnsi="Segoe UI" w:cs="Segoe UI"/>
      <w:sz w:val="18"/>
      <w:szCs w:val="18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45B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BAE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5F5712"/>
    <w:rPr>
      <w:sz w:val="24"/>
      <w:szCs w:val="24"/>
      <w:lang w:val="en-US" w:eastAsia="en-US"/>
    </w:rPr>
  </w:style>
  <w:style w:type="paragraph" w:customStyle="1" w:styleId="Estilo1">
    <w:name w:val="Estilo1"/>
    <w:basedOn w:val="Normal"/>
    <w:link w:val="Estilo1Car"/>
    <w:qFormat/>
    <w:rsid w:val="009339DB"/>
    <w:pPr>
      <w:spacing w:line="360" w:lineRule="auto"/>
    </w:pPr>
    <w:rPr>
      <w:rFonts w:ascii="Karla" w:hAnsi="Karla"/>
      <w:color w:val="1C2931"/>
      <w:sz w:val="28"/>
      <w:szCs w:val="28"/>
      <w:lang w:val="es-MX"/>
    </w:rPr>
  </w:style>
  <w:style w:type="character" w:customStyle="1" w:styleId="Estilo1Car">
    <w:name w:val="Estilo1 Car"/>
    <w:basedOn w:val="Fuentedeprrafopredeter"/>
    <w:link w:val="Estilo1"/>
    <w:rsid w:val="009339DB"/>
    <w:rPr>
      <w:rFonts w:ascii="Karla" w:hAnsi="Karla"/>
      <w:color w:val="1C2931"/>
      <w:sz w:val="28"/>
      <w:szCs w:val="28"/>
      <w:lang w:val="es-MX" w:eastAsia="en-US"/>
    </w:rPr>
  </w:style>
  <w:style w:type="character" w:customStyle="1" w:styleId="TtuloCar">
    <w:name w:val="Título Car"/>
    <w:basedOn w:val="Fuentedeprrafopredeter"/>
    <w:link w:val="Ttulo"/>
    <w:rsid w:val="00413ACC"/>
    <w:rPr>
      <w:rFonts w:ascii="Verdana" w:hAnsi="Verdana" w:cs="Arial Unicode MS"/>
      <w:color w:val="ED6E51"/>
      <w:spacing w:val="40"/>
      <w:sz w:val="16"/>
      <w:szCs w:val="16"/>
      <w:u w:color="ED6E5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BD72962137419E73F476280CE3D9" ma:contentTypeVersion="10" ma:contentTypeDescription="Create a new document." ma:contentTypeScope="" ma:versionID="b4f9f8335c4a051ed7f279491a8713b2">
  <xsd:schema xmlns:xsd="http://www.w3.org/2001/XMLSchema" xmlns:xs="http://www.w3.org/2001/XMLSchema" xmlns:p="http://schemas.microsoft.com/office/2006/metadata/properties" xmlns:ns2="078e1d04-5d6a-4a45-9ed4-80aac1d7a594" xmlns:ns3="2ca85c2c-7d10-4646-8390-68ed83bad125" targetNamespace="http://schemas.microsoft.com/office/2006/metadata/properties" ma:root="true" ma:fieldsID="fc80e00ee58e4f753a59735416ed9ee7" ns2:_="" ns3:_="">
    <xsd:import namespace="078e1d04-5d6a-4a45-9ed4-80aac1d7a594"/>
    <xsd:import namespace="2ca85c2c-7d10-4646-8390-68ed83bad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1d04-5d6a-4a45-9ed4-80aac1d7a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5c2c-7d10-4646-8390-68ed83bad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1878F-AF53-497D-861B-BE1DE77A9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071B7-A042-45C2-95DC-4337DB027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1d04-5d6a-4a45-9ed4-80aac1d7a594"/>
    <ds:schemaRef ds:uri="2ca85c2c-7d10-4646-8390-68ed83bad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530AF-B4AD-49A7-972B-D6C9EAA6F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FE403-1674-470F-B959-DFEEB943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351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Gabriela Parra Gregory</dc:creator>
  <cp:lastModifiedBy>Angie Carolina Mojica Sanchez</cp:lastModifiedBy>
  <cp:revision>6</cp:revision>
  <dcterms:created xsi:type="dcterms:W3CDTF">2023-03-23T21:24:00Z</dcterms:created>
  <dcterms:modified xsi:type="dcterms:W3CDTF">2023-05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BD72962137419E73F476280CE3D9</vt:lpwstr>
  </property>
</Properties>
</file>